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4900" w:type="pct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022"/>
        <w:gridCol w:w="4"/>
      </w:tblGrid>
      <w:tr w:rsidR="00C11441" w:rsidRPr="00C11441">
        <w:trPr>
          <w:jc w:val="center"/>
        </w:trPr>
        <w:tc>
          <w:tcPr>
            <w:tcW w:w="5000" w:type="pct"/>
            <w:shd w:val="clear" w:color="auto" w:fill="FFFFFF"/>
            <w:vAlign w:val="center"/>
            <w:hideMark/>
          </w:tcPr>
          <w:tbl>
            <w:tblPr>
              <w:bidiVisual/>
              <w:tblW w:w="899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76"/>
            </w:tblGrid>
            <w:tr w:rsidR="00C11441" w:rsidRPr="001371C9" w:rsidTr="001371C9">
              <w:trPr>
                <w:trHeight w:val="13123"/>
              </w:trPr>
              <w:tc>
                <w:tcPr>
                  <w:tcW w:w="0" w:type="auto"/>
                  <w:tcBorders>
                    <w:top w:val="double" w:sz="6" w:space="0" w:color="FF0000"/>
                    <w:left w:val="double" w:sz="6" w:space="0" w:color="FF0000"/>
                    <w:bottom w:val="double" w:sz="6" w:space="0" w:color="FF0000"/>
                    <w:right w:val="double" w:sz="6" w:space="0" w:color="FF0000"/>
                  </w:tcBorders>
                  <w:shd w:val="clear" w:color="auto" w:fill="DCDCDC"/>
                  <w:vAlign w:val="center"/>
                  <w:hideMark/>
                </w:tcPr>
                <w:tbl>
                  <w:tblPr>
                    <w:tblpPr w:leftFromText="180" w:rightFromText="180" w:tblpY="-430"/>
                    <w:tblOverlap w:val="never"/>
                    <w:bidiVisual/>
                    <w:tblW w:w="8949" w:type="dxa"/>
                    <w:shd w:val="clear" w:color="auto" w:fill="FF99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4"/>
                    <w:gridCol w:w="8862"/>
                    <w:gridCol w:w="34"/>
                  </w:tblGrid>
                  <w:tr w:rsidR="00C11441" w:rsidRPr="001371C9" w:rsidTr="001371C9">
                    <w:trPr>
                      <w:trHeight w:val="68"/>
                    </w:trPr>
                    <w:tc>
                      <w:tcPr>
                        <w:tcW w:w="0" w:type="auto"/>
                        <w:shd w:val="clear" w:color="auto" w:fill="FF99FF"/>
                        <w:vAlign w:val="center"/>
                        <w:hideMark/>
                      </w:tcPr>
                      <w:p w:rsidR="00C11441" w:rsidRPr="001371C9" w:rsidRDefault="00C11441" w:rsidP="00C11441">
                        <w:pPr>
                          <w:spacing w:after="0" w:line="240" w:lineRule="auto"/>
                          <w:rPr>
                            <w:rFonts w:ascii="Tahoma" w:eastAsia="Times New Roman" w:hAnsi="Tahoma" w:cs="Tahoma" w:hint="cs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962" w:type="pct"/>
                        <w:shd w:val="clear" w:color="auto" w:fill="FF99FF"/>
                        <w:vAlign w:val="center"/>
                        <w:hideMark/>
                      </w:tcPr>
                      <w:p w:rsidR="00F61881" w:rsidRPr="001371C9" w:rsidRDefault="00411217" w:rsidP="001371C9">
                        <w:pPr>
                          <w:shd w:val="clear" w:color="auto" w:fill="E5DFEC" w:themeFill="accent4" w:themeFillTint="33"/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</w:rPr>
                        </w:pPr>
                        <w:r w:rsidRPr="001371C9">
                          <w:rPr>
                            <w:rFonts w:ascii="Tahoma" w:eastAsia="Times New Roman" w:hAnsi="Tahoma" w:cs="Tahoma" w:hint="cs"/>
                            <w:b/>
                            <w:bCs/>
                            <w:noProof/>
                            <w:color w:val="C00000"/>
                            <w:sz w:val="24"/>
                            <w:szCs w:val="24"/>
                            <w:rtl/>
                          </w:rPr>
                          <w:t xml:space="preserve">سالخوردگان سالم </w:t>
                        </w:r>
                        <w:r w:rsidRPr="001371C9">
                          <w:rPr>
                            <w:rFonts w:ascii="Tahoma" w:eastAsia="Times New Roman" w:hAnsi="Tahoma" w:cs="Tahoma"/>
                            <w:b/>
                            <w:bCs/>
                            <w:noProof/>
                            <w:color w:val="C00000"/>
                            <w:sz w:val="24"/>
                            <w:szCs w:val="24"/>
                          </w:rPr>
                          <w:t>,</w:t>
                        </w:r>
                        <w:r w:rsidRPr="001371C9">
                          <w:rPr>
                            <w:rFonts w:ascii="Tahoma" w:eastAsia="Times New Roman" w:hAnsi="Tahoma" w:cs="Tahoma" w:hint="cs"/>
                            <w:b/>
                            <w:bCs/>
                            <w:noProof/>
                            <w:color w:val="C00000"/>
                            <w:sz w:val="24"/>
                            <w:szCs w:val="24"/>
                            <w:rtl/>
                          </w:rPr>
                          <w:t>بهترين مديرراهنماومشاورانندواز بهترين متفکرين دني</w:t>
                        </w:r>
                        <w:r w:rsidR="001371C9">
                          <w:rPr>
                            <w:rFonts w:ascii="Tahoma" w:eastAsia="Times New Roman" w:hAnsi="Tahoma" w:cs="Tahoma" w:hint="cs"/>
                            <w:b/>
                            <w:bCs/>
                            <w:noProof/>
                            <w:color w:val="C00000"/>
                            <w:sz w:val="24"/>
                            <w:szCs w:val="24"/>
                            <w:rtl/>
                          </w:rPr>
                          <w:t>ا</w:t>
                        </w:r>
                        <w:r w:rsidRPr="001371C9">
                          <w:rPr>
                            <w:rFonts w:ascii="Tahoma" w:eastAsia="Times New Roman" w:hAnsi="Tahoma" w:cs="Tahoma" w:hint="cs"/>
                            <w:b/>
                            <w:bCs/>
                            <w:noProof/>
                            <w:color w:val="C00000"/>
                            <w:sz w:val="24"/>
                            <w:szCs w:val="24"/>
                            <w:rtl/>
                          </w:rPr>
                          <w:t xml:space="preserve"> هستند</w:t>
                        </w:r>
                        <w:r w:rsidRPr="001371C9">
                          <w:rPr>
                            <w:rFonts w:ascii="Tahoma" w:eastAsia="Times New Roman" w:hAnsi="Tahoma" w:cs="Tahoma"/>
                            <w:b/>
                            <w:bCs/>
                            <w:noProof/>
                            <w:color w:val="C00000"/>
                            <w:sz w:val="24"/>
                            <w:szCs w:val="24"/>
                          </w:rPr>
                          <w:t>,</w:t>
                        </w:r>
                        <w:r w:rsidRPr="001371C9">
                          <w:rPr>
                            <w:rFonts w:ascii="Tahoma" w:eastAsia="Times New Roman" w:hAnsi="Tahoma" w:cs="Tahoma" w:hint="cs"/>
                            <w:b/>
                            <w:bCs/>
                            <w:noProof/>
                            <w:color w:val="C00000"/>
                            <w:sz w:val="24"/>
                            <w:szCs w:val="24"/>
                            <w:rtl/>
                          </w:rPr>
                          <w:t>دنياباتفکر سالمندان وحرکت جوانان اداره مي شود لذا لازم است شان وقدر آنان باز شناخته شود</w:t>
                        </w:r>
                      </w:p>
                      <w:p w:rsidR="00F61881" w:rsidRPr="001371C9" w:rsidRDefault="00C11441" w:rsidP="001371C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Tahoma" w:hint="cs"/>
                            <w:b/>
                            <w:bCs/>
                            <w:color w:val="7030A0"/>
                            <w:sz w:val="32"/>
                            <w:szCs w:val="32"/>
                          </w:rPr>
                        </w:pPr>
                        <w:r w:rsidRPr="001371C9">
                          <w:rPr>
                            <w:rFonts w:ascii="Tahoma" w:eastAsia="Times New Roman" w:hAnsi="Tahoma" w:cs="Tahoma"/>
                            <w:b/>
                            <w:bCs/>
                            <w:color w:val="7030A0"/>
                            <w:sz w:val="32"/>
                            <w:szCs w:val="32"/>
                            <w:rtl/>
                          </w:rPr>
                          <w:t>معرفي واحد سلامت سالمندان</w:t>
                        </w:r>
                        <w:r w:rsidRPr="001371C9">
                          <w:rPr>
                            <w:rFonts w:ascii="Tahoma" w:eastAsia="Times New Roman" w:hAnsi="Tahoma" w:cs="Tahoma"/>
                            <w:b/>
                            <w:bCs/>
                            <w:color w:val="7030A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shd w:val="clear" w:color="auto" w:fill="FF99FF"/>
                        <w:vAlign w:val="center"/>
                        <w:hideMark/>
                      </w:tcPr>
                      <w:p w:rsidR="00C11441" w:rsidRPr="001371C9" w:rsidRDefault="00C11441" w:rsidP="00C11441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11441" w:rsidRPr="001371C9" w:rsidTr="001371C9">
                    <w:trPr>
                      <w:trHeight w:val="8776"/>
                    </w:trPr>
                    <w:tc>
                      <w:tcPr>
                        <w:tcW w:w="0" w:type="auto"/>
                        <w:shd w:val="clear" w:color="auto" w:fill="FF99FF"/>
                        <w:vAlign w:val="center"/>
                        <w:hideMark/>
                      </w:tcPr>
                      <w:p w:rsidR="00C11441" w:rsidRPr="001371C9" w:rsidRDefault="00C11441" w:rsidP="00C11441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99FF"/>
                        <w:vAlign w:val="center"/>
                        <w:hideMark/>
                      </w:tcPr>
                      <w:p w:rsidR="00C11441" w:rsidRPr="001371C9" w:rsidRDefault="00C11441" w:rsidP="003D7E77">
                        <w:pPr>
                          <w:spacing w:before="100" w:beforeAutospacing="1" w:after="100" w:afterAutospacing="1" w:line="480" w:lineRule="auto"/>
                          <w:rPr>
                            <w:rFonts w:ascii="Tahoma" w:eastAsia="Times New Roman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371C9">
                          <w:rPr>
                            <w:rFonts w:ascii="Tahoma" w:eastAsia="Times New Roman" w:hAnsi="Tahoma" w:cs="Tahoma"/>
                            <w:b/>
                            <w:bCs/>
                            <w:sz w:val="16"/>
                            <w:szCs w:val="16"/>
                            <w:rtl/>
                          </w:rPr>
                          <w:t>با توجه به افزايش اميد به زندگي و</w:t>
                        </w:r>
                        <w:r w:rsidRPr="001371C9">
                          <w:rPr>
                            <w:rFonts w:ascii="Tahoma" w:eastAsia="Times New Roman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Pr="001371C9">
                          <w:rPr>
                            <w:rFonts w:ascii="Tahoma" w:eastAsia="Times New Roman" w:hAnsi="Tahoma" w:cs="Tahoma"/>
                            <w:b/>
                            <w:bCs/>
                            <w:sz w:val="16"/>
                            <w:szCs w:val="16"/>
                            <w:rtl/>
                          </w:rPr>
                          <w:t>جمعيت سالمندي هدف کلي اين واحد حفظ،تامين و ارتقاء سلامت سالمندو به عبارت ديگر</w:t>
                        </w:r>
                        <w:r w:rsidRPr="001371C9">
                          <w:rPr>
                            <w:rFonts w:ascii="Tahoma" w:eastAsia="Times New Roman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Pr="001371C9">
                          <w:rPr>
                            <w:rFonts w:ascii="Tahoma" w:eastAsia="Times New Roman" w:hAnsi="Tahoma" w:cs="Tahoma"/>
                            <w:b/>
                            <w:bCs/>
                            <w:sz w:val="16"/>
                            <w:szCs w:val="16"/>
                            <w:rtl/>
                          </w:rPr>
                          <w:t>بهبود شيوه زندگي سالم در دوران سالمندي وترويج سالمندي پويا مي باشد</w:t>
                        </w:r>
                        <w:r w:rsidRPr="001371C9">
                          <w:rPr>
                            <w:rFonts w:ascii="Tahoma" w:eastAsia="Times New Roman" w:hAnsi="Tahoma" w:cs="Tahoma"/>
                            <w:b/>
                            <w:bCs/>
                            <w:sz w:val="16"/>
                            <w:szCs w:val="16"/>
                          </w:rPr>
                          <w:t>.</w:t>
                        </w:r>
                      </w:p>
                      <w:p w:rsidR="00C11441" w:rsidRPr="001371C9" w:rsidRDefault="00C11441" w:rsidP="003D7E77">
                        <w:pPr>
                          <w:spacing w:before="100" w:beforeAutospacing="1" w:after="100" w:afterAutospacing="1" w:line="480" w:lineRule="auto"/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</w:pPr>
                        <w:r w:rsidRPr="001371C9"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  <w:rtl/>
                          </w:rPr>
                          <w:t>اهم فعاليتهاي</w:t>
                        </w:r>
                        <w:r w:rsidRPr="001371C9"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1371C9"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  <w:rtl/>
                          </w:rPr>
                          <w:t>برنامه سلامت سالمندان</w:t>
                        </w:r>
                        <w:r w:rsidRPr="001371C9"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</w:rPr>
                          <w:t>:</w:t>
                        </w:r>
                      </w:p>
                      <w:p w:rsidR="00C11441" w:rsidRPr="001371C9" w:rsidRDefault="00C11441" w:rsidP="003D7E7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480" w:lineRule="auto"/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371C9">
                          <w:rPr>
                            <w:rFonts w:ascii="Tahoma" w:eastAsia="Times New Roman" w:hAnsi="Tahoma" w:cs="Tahoma"/>
                            <w:sz w:val="16"/>
                            <w:szCs w:val="16"/>
                          </w:rPr>
                          <w:t>-</w:t>
                        </w:r>
                        <w:r w:rsidRPr="001371C9"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  <w:rtl/>
                          </w:rPr>
                          <w:t>مراقبت بهداشتي از سالمندان از</w:t>
                        </w:r>
                        <w:r w:rsidRPr="001371C9"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1371C9"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  <w:rtl/>
                          </w:rPr>
                          <w:t>طريق شناسايي و دعوت آنان به مراکز بهداشتي و تشکيل پرونده</w:t>
                        </w:r>
                      </w:p>
                      <w:p w:rsidR="00C11441" w:rsidRPr="001371C9" w:rsidRDefault="00C11441" w:rsidP="003D7E7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480" w:lineRule="auto"/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371C9"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</w:rPr>
                          <w:t>-</w:t>
                        </w:r>
                        <w:r w:rsidRPr="001371C9"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  <w:rtl/>
                          </w:rPr>
                          <w:t>آموزش پرسنل در زمينه شناخت</w:t>
                        </w:r>
                        <w:r w:rsidRPr="001371C9"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1371C9"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  <w:rtl/>
                          </w:rPr>
                          <w:t>مشکلات و عوارض دوران سالمندي</w:t>
                        </w:r>
                      </w:p>
                      <w:p w:rsidR="00C11441" w:rsidRPr="001371C9" w:rsidRDefault="00C11441" w:rsidP="003D7E7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480" w:lineRule="auto"/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371C9"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</w:rPr>
                          <w:t>-</w:t>
                        </w:r>
                        <w:r w:rsidRPr="001371C9"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  <w:rtl/>
                          </w:rPr>
                          <w:t>آموزش سالمندان در زمينه تغذيه</w:t>
                        </w:r>
                        <w:r w:rsidRPr="001371C9"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1371C9"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  <w:rtl/>
                          </w:rPr>
                          <w:t>صحيح در دوران سالمندي،اهميت ورزش،بيماريهاي شايع در دوران سالمندي،رعايت بهداشت</w:t>
                        </w:r>
                        <w:r w:rsidRPr="001371C9"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1371C9"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  <w:rtl/>
                          </w:rPr>
                          <w:t>فردي</w:t>
                        </w:r>
                        <w:r w:rsidRPr="001371C9"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  <w:p w:rsidR="00C11441" w:rsidRPr="001371C9" w:rsidRDefault="00C11441" w:rsidP="003D7E7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480" w:lineRule="auto"/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371C9"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</w:rPr>
                          <w:t>-</w:t>
                        </w:r>
                        <w:r w:rsidRPr="001371C9"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  <w:rtl/>
                          </w:rPr>
                          <w:t>آموزش داوطلبين سلامت،مربيان نهضت</w:t>
                        </w:r>
                        <w:r w:rsidRPr="001371C9"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1371C9"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  <w:rtl/>
                          </w:rPr>
                          <w:t>سواد آموزي</w:t>
                        </w:r>
                        <w:r w:rsidRPr="001371C9"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  <w:p w:rsidR="00C11441" w:rsidRPr="001371C9" w:rsidRDefault="00C11441" w:rsidP="003D7E7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480" w:lineRule="auto"/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1371C9"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</w:rPr>
                          <w:t>-</w:t>
                        </w:r>
                        <w:r w:rsidRPr="001371C9"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  <w:rtl/>
                          </w:rPr>
                          <w:t>هماهنگي با ساير ادارات</w:t>
                        </w:r>
                        <w:r w:rsidRPr="001371C9"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1371C9"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  <w:rtl/>
                          </w:rPr>
                          <w:t>مرتبط(</w:t>
                        </w:r>
                        <w:proofErr w:type="gramEnd"/>
                        <w:r w:rsidRPr="001371C9"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  <w:rtl/>
                          </w:rPr>
                          <w:t>شهرداري،کميته امداد،کانونهاي بازنشستگان و</w:t>
                        </w:r>
                        <w:r w:rsidRPr="001371C9"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</w:rPr>
                          <w:t>….</w:t>
                        </w:r>
                      </w:p>
                      <w:p w:rsidR="00C11441" w:rsidRPr="001371C9" w:rsidRDefault="00C11441" w:rsidP="003D7E7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480" w:lineRule="auto"/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371C9"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</w:rPr>
                          <w:t>-</w:t>
                        </w:r>
                        <w:r w:rsidRPr="001371C9"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  <w:rtl/>
                          </w:rPr>
                          <w:t>برگزاري همايشها و مراسم بزرگداشت</w:t>
                        </w:r>
                        <w:r w:rsidRPr="001371C9"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1371C9"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  <w:rtl/>
                          </w:rPr>
                          <w:t>سالمندان</w:t>
                        </w:r>
                      </w:p>
                      <w:p w:rsidR="00C11441" w:rsidRPr="001371C9" w:rsidRDefault="00C11441" w:rsidP="003D7E7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480" w:lineRule="auto"/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371C9"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</w:rPr>
                          <w:t>-</w:t>
                        </w:r>
                        <w:r w:rsidRPr="001371C9"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  <w:rtl/>
                          </w:rPr>
                          <w:t>تهيه پمفلتهاي آموزشي جهت</w:t>
                        </w:r>
                        <w:r w:rsidRPr="001371C9"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1371C9"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  <w:rtl/>
                          </w:rPr>
                          <w:t>سالمندان</w:t>
                        </w:r>
                      </w:p>
                      <w:p w:rsidR="00C11441" w:rsidRPr="001371C9" w:rsidRDefault="00C11441" w:rsidP="003D7E7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480" w:lineRule="auto"/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1371C9"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</w:rPr>
                          <w:t>-</w:t>
                        </w:r>
                        <w:r w:rsidRPr="001371C9"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  <w:rtl/>
                          </w:rPr>
                          <w:t>انجام طرحهاي تحقيقاتي در زمينه</w:t>
                        </w:r>
                        <w:r w:rsidRPr="001371C9"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1371C9"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  <w:rtl/>
                          </w:rPr>
                          <w:t>مسايل سالمندي</w:t>
                        </w:r>
                      </w:p>
                      <w:p w:rsidR="00257080" w:rsidRPr="001371C9" w:rsidRDefault="00257080" w:rsidP="003D7E7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480" w:lineRule="auto"/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1371C9">
                          <w:rPr>
                            <w:rFonts w:ascii="Tahoma" w:eastAsia="Times New Roman" w:hAnsi="Tahoma" w:cs="Tahom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-انجام مراقبتهاي ادغام يافته در کليه شهر هاي استان درآتيه نزديک</w:t>
                        </w:r>
                      </w:p>
                      <w:p w:rsidR="00257080" w:rsidRPr="001371C9" w:rsidRDefault="00257080" w:rsidP="003D7E7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480" w:lineRule="auto"/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1371C9">
                          <w:rPr>
                            <w:rFonts w:ascii="Tahoma" w:eastAsia="Times New Roman" w:hAnsi="Tahoma" w:cs="Tahom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ترويج شيوه زندگي سالم در دوران سالمندي</w:t>
                        </w:r>
                      </w:p>
                      <w:p w:rsidR="00237E3F" w:rsidRPr="001371C9" w:rsidRDefault="00237E3F" w:rsidP="003D7E7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480" w:lineRule="auto"/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371C9">
                          <w:rPr>
                            <w:rFonts w:ascii="Tahoma" w:eastAsia="Times New Roman" w:hAnsi="Tahoma" w:cs="Tahom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بهبود شيوه زندگي سالم در دوران سالمندي درنتيجه کاهش باربيماريها</w:t>
                        </w:r>
                      </w:p>
                      <w:p w:rsidR="00046D3C" w:rsidRPr="001371C9" w:rsidRDefault="00F27B9E" w:rsidP="00F27B9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480" w:lineRule="auto"/>
                          <w:rPr>
                            <w:rStyle w:val="Strong"/>
                            <w:rFonts w:ascii="Tahoma" w:eastAsia="Times New Roman" w:hAnsi="Tahoma" w:cs="Tahoma"/>
                            <w:sz w:val="20"/>
                            <w:szCs w:val="20"/>
                          </w:rPr>
                        </w:pPr>
                        <w:r w:rsidRPr="001371C9">
                          <w:rPr>
                            <w:rStyle w:val="Strong"/>
                            <w:rFonts w:ascii="Tahoma" w:hAnsi="Tahoma" w:cs="Tahoma" w:hint="cs"/>
                            <w:sz w:val="20"/>
                            <w:szCs w:val="20"/>
                            <w:rtl/>
                          </w:rPr>
                          <w:t>هماهنگي و همكاري با مركز آموزش توسعه پزشكي دانشگاه به منظور تهيه كوريكولوم آموزشي طب و مراقبتهاي دوره سالمندي در دوره هاي آموزشي دانشجويان پزشكي و پيراپزشكي  </w:t>
                        </w:r>
                      </w:p>
                      <w:p w:rsidR="00F27B9E" w:rsidRPr="001371C9" w:rsidRDefault="00046D3C" w:rsidP="00046D3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480" w:lineRule="auto"/>
                          <w:rPr>
                            <w:rFonts w:ascii="Tahoma" w:eastAsia="Times New Roman" w:hAnsi="Tahoma" w:cs="Tahoma"/>
                            <w:sz w:val="16"/>
                            <w:szCs w:val="16"/>
                          </w:rPr>
                        </w:pPr>
                        <w:r w:rsidRPr="001371C9">
                          <w:rPr>
                            <w:rStyle w:val="Strong"/>
                            <w:rFonts w:ascii="Tahoma" w:hAnsi="Tahoma" w:cs="Tahoma" w:hint="cs"/>
                            <w:sz w:val="20"/>
                            <w:szCs w:val="20"/>
                            <w:rtl/>
                          </w:rPr>
                          <w:t>هماهنگي و همكاري با معاونت پژوهشي دانشگاه به منظور راه اندازي مركز تحقيقات سالمندي                                                                                          </w:t>
                        </w:r>
                        <w:r w:rsidR="00F27B9E" w:rsidRPr="001371C9">
                          <w:rPr>
                            <w:rStyle w:val="Strong"/>
                            <w:rFonts w:ascii="Tahoma" w:hAnsi="Tahoma" w:cs="Tahoma" w:hint="cs"/>
                            <w:sz w:val="20"/>
                            <w:szCs w:val="20"/>
                            <w:rtl/>
                          </w:rPr>
                          <w:t>                             </w:t>
                        </w:r>
                        <w:r w:rsidR="00F27B9E" w:rsidRPr="001371C9">
                          <w:rPr>
                            <w:rStyle w:val="Strong"/>
                            <w:rFonts w:ascii="Tahoma" w:hAnsi="Tahoma" w:cs="Tahoma" w:hint="cs"/>
                            <w:b w:val="0"/>
                            <w:bCs w:val="0"/>
                            <w:sz w:val="16"/>
                            <w:szCs w:val="16"/>
                            <w:rtl/>
                          </w:rPr>
                          <w:t>                                           </w:t>
                        </w:r>
                        <w:r w:rsidR="001371C9" w:rsidRPr="001371C9">
                          <w:rPr>
                            <w:rStyle w:val="Strong"/>
                            <w:rFonts w:ascii="Tahoma" w:hAnsi="Tahoma" w:cs="Tahoma" w:hint="cs"/>
                            <w:b w:val="0"/>
                            <w:bCs w:val="0"/>
                            <w:sz w:val="16"/>
                            <w:szCs w:val="16"/>
                            <w:rtl/>
                          </w:rPr>
                          <w:t>                        </w:t>
                        </w:r>
                        <w:r w:rsidR="00F27B9E" w:rsidRPr="001371C9">
                          <w:rPr>
                            <w:rStyle w:val="Strong"/>
                            <w:rFonts w:ascii="Tahoma" w:hAnsi="Tahoma" w:cs="Tahoma" w:hint="cs"/>
                            <w:b w:val="0"/>
                            <w:bCs w:val="0"/>
                            <w:sz w:val="16"/>
                            <w:szCs w:val="16"/>
                            <w:rtl/>
                          </w:rPr>
                          <w:t>                        </w:t>
                        </w:r>
                      </w:p>
                      <w:p w:rsidR="00C11441" w:rsidRPr="001371C9" w:rsidRDefault="001371C9" w:rsidP="001371C9">
                        <w:pPr>
                          <w:spacing w:before="100" w:beforeAutospacing="1" w:after="100" w:afterAutospacing="1" w:line="480" w:lineRule="auto"/>
                          <w:rPr>
                            <w:rFonts w:ascii="Tahoma" w:eastAsia="Times New Roman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eastAsia="Times New Roman" w:hAnsi="Tahoma" w:cs="Tahoma" w:hint="cs"/>
                            <w:sz w:val="16"/>
                            <w:szCs w:val="16"/>
                            <w:rtl/>
                          </w:rPr>
                          <w:t xml:space="preserve">            </w:t>
                        </w:r>
                      </w:p>
                    </w:tc>
                    <w:tc>
                      <w:tcPr>
                        <w:tcW w:w="0" w:type="auto"/>
                        <w:shd w:val="clear" w:color="auto" w:fill="FF99FF"/>
                        <w:vAlign w:val="center"/>
                        <w:hideMark/>
                      </w:tcPr>
                      <w:p w:rsidR="00C11441" w:rsidRPr="001371C9" w:rsidRDefault="00C11441" w:rsidP="00C11441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11441" w:rsidRPr="001371C9" w:rsidTr="001371C9">
                    <w:trPr>
                      <w:trHeight w:val="16"/>
                    </w:trPr>
                    <w:tc>
                      <w:tcPr>
                        <w:tcW w:w="0" w:type="auto"/>
                        <w:shd w:val="clear" w:color="auto" w:fill="FF99FF"/>
                        <w:vAlign w:val="center"/>
                        <w:hideMark/>
                      </w:tcPr>
                      <w:p w:rsidR="00C11441" w:rsidRPr="001371C9" w:rsidRDefault="00C11441" w:rsidP="00C11441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99FF"/>
                        <w:vAlign w:val="center"/>
                        <w:hideMark/>
                      </w:tcPr>
                      <w:p w:rsidR="00C11441" w:rsidRPr="001371C9" w:rsidRDefault="00C11441" w:rsidP="00C11441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99FF"/>
                        <w:vAlign w:val="center"/>
                        <w:hideMark/>
                      </w:tcPr>
                      <w:p w:rsidR="00C11441" w:rsidRPr="001371C9" w:rsidRDefault="00C11441" w:rsidP="00C11441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C11441" w:rsidRPr="001371C9" w:rsidRDefault="00C11441" w:rsidP="00C11441">
                  <w:pPr>
                    <w:spacing w:after="0" w:line="240" w:lineRule="auto"/>
                    <w:rPr>
                      <w:rFonts w:ascii="Tahoma" w:eastAsia="Times New Roman" w:hAnsi="Tahoma" w:cs="Tahoma" w:hint="cs"/>
                      <w:sz w:val="16"/>
                      <w:szCs w:val="16"/>
                      <w:rtl/>
                    </w:rPr>
                  </w:pPr>
                </w:p>
              </w:tc>
            </w:tr>
          </w:tbl>
          <w:p w:rsidR="00C11441" w:rsidRPr="001371C9" w:rsidRDefault="00C11441" w:rsidP="00C11441">
            <w:pPr>
              <w:spacing w:before="100" w:beforeAutospacing="1" w:after="2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" w:type="dxa"/>
            <w:shd w:val="clear" w:color="auto" w:fill="FFFFFF"/>
            <w:hideMark/>
          </w:tcPr>
          <w:p w:rsidR="00C11441" w:rsidRPr="00C11441" w:rsidRDefault="00C11441" w:rsidP="00C114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1E33B7" w:rsidRDefault="008249C3"/>
    <w:sectPr w:rsidR="001E33B7" w:rsidSect="00D51C2E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9C3" w:rsidRDefault="008249C3" w:rsidP="001371C9">
      <w:pPr>
        <w:spacing w:after="0" w:line="240" w:lineRule="auto"/>
      </w:pPr>
      <w:r>
        <w:separator/>
      </w:r>
    </w:p>
  </w:endnote>
  <w:endnote w:type="continuationSeparator" w:id="0">
    <w:p w:rsidR="008249C3" w:rsidRDefault="008249C3" w:rsidP="0013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9C3" w:rsidRDefault="008249C3" w:rsidP="001371C9">
      <w:pPr>
        <w:spacing w:after="0" w:line="240" w:lineRule="auto"/>
      </w:pPr>
      <w:r>
        <w:separator/>
      </w:r>
    </w:p>
  </w:footnote>
  <w:footnote w:type="continuationSeparator" w:id="0">
    <w:p w:rsidR="008249C3" w:rsidRDefault="008249C3" w:rsidP="00137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62B14"/>
    <w:multiLevelType w:val="hybridMultilevel"/>
    <w:tmpl w:val="D424E9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441"/>
    <w:rsid w:val="00046D3C"/>
    <w:rsid w:val="00050A4E"/>
    <w:rsid w:val="000B54F2"/>
    <w:rsid w:val="001371C9"/>
    <w:rsid w:val="00237E3F"/>
    <w:rsid w:val="00257080"/>
    <w:rsid w:val="0032777F"/>
    <w:rsid w:val="003D7E77"/>
    <w:rsid w:val="00411217"/>
    <w:rsid w:val="00423B10"/>
    <w:rsid w:val="004700B6"/>
    <w:rsid w:val="00542B9C"/>
    <w:rsid w:val="0057229C"/>
    <w:rsid w:val="005F2B66"/>
    <w:rsid w:val="007003DA"/>
    <w:rsid w:val="0076452D"/>
    <w:rsid w:val="008249C3"/>
    <w:rsid w:val="008A43EF"/>
    <w:rsid w:val="008F1DC7"/>
    <w:rsid w:val="009639CD"/>
    <w:rsid w:val="009A1C57"/>
    <w:rsid w:val="00C11441"/>
    <w:rsid w:val="00CE75BE"/>
    <w:rsid w:val="00D51C2E"/>
    <w:rsid w:val="00F27B9E"/>
    <w:rsid w:val="00F61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29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144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75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9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27B9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37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71C9"/>
  </w:style>
  <w:style w:type="paragraph" w:styleId="Footer">
    <w:name w:val="footer"/>
    <w:basedOn w:val="Normal"/>
    <w:link w:val="FooterChar"/>
    <w:uiPriority w:val="99"/>
    <w:semiHidden/>
    <w:unhideWhenUsed/>
    <w:rsid w:val="00137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71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566C0-F4B8-4356-A867-A6D1399B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MS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ash1</dc:creator>
  <cp:keywords/>
  <dc:description/>
  <cp:lastModifiedBy>ziadim1</cp:lastModifiedBy>
  <cp:revision>10</cp:revision>
  <dcterms:created xsi:type="dcterms:W3CDTF">2012-06-30T06:39:00Z</dcterms:created>
  <dcterms:modified xsi:type="dcterms:W3CDTF">2012-08-29T04:08:00Z</dcterms:modified>
</cp:coreProperties>
</file>